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F557" w14:textId="77777777" w:rsidR="00EE6CB8" w:rsidRDefault="00EE6CB8" w:rsidP="000230E5">
      <w:pPr>
        <w:rPr>
          <w:b/>
          <w:sz w:val="32"/>
        </w:rPr>
      </w:pPr>
    </w:p>
    <w:p w14:paraId="2CCAC49A" w14:textId="77777777" w:rsidR="00EE6CB8" w:rsidRDefault="00873BA2" w:rsidP="00873BA2">
      <w:pPr>
        <w:jc w:val="center"/>
        <w:rPr>
          <w:b/>
          <w:sz w:val="32"/>
        </w:rPr>
      </w:pPr>
      <w:r w:rsidRPr="00873BA2">
        <w:rPr>
          <w:b/>
          <w:noProof/>
          <w:sz w:val="32"/>
          <w:lang w:val="en-US"/>
        </w:rPr>
        <w:drawing>
          <wp:inline distT="0" distB="0" distL="0" distR="0" wp14:anchorId="5184F004" wp14:editId="73F8BBB7">
            <wp:extent cx="2981325" cy="1533525"/>
            <wp:effectExtent l="19050" t="0" r="9525" b="0"/>
            <wp:docPr id="3" name="Picture 0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120C" w14:textId="77777777" w:rsidR="00873BA2" w:rsidRPr="00581A0A" w:rsidRDefault="00873BA2" w:rsidP="00873BA2">
      <w:pPr>
        <w:jc w:val="center"/>
        <w:rPr>
          <w:rFonts w:asciiTheme="majorHAnsi" w:hAnsiTheme="majorHAnsi" w:cstheme="minorHAnsi"/>
          <w:b/>
          <w:sz w:val="36"/>
        </w:rPr>
      </w:pPr>
      <w:r>
        <w:rPr>
          <w:rFonts w:asciiTheme="majorHAnsi" w:hAnsiTheme="majorHAnsi" w:cstheme="minorHAnsi"/>
          <w:b/>
          <w:sz w:val="36"/>
        </w:rPr>
        <w:t>ASSIGNMENT – 3</w:t>
      </w:r>
    </w:p>
    <w:p w14:paraId="63F248D9" w14:textId="77777777" w:rsidR="00873BA2" w:rsidRDefault="00873BA2" w:rsidP="00873BA2">
      <w:pPr>
        <w:jc w:val="center"/>
        <w:rPr>
          <w:rFonts w:cstheme="minorHAnsi"/>
          <w:b/>
          <w:sz w:val="32"/>
        </w:rPr>
      </w:pPr>
    </w:p>
    <w:p w14:paraId="60E19BA6" w14:textId="77777777" w:rsidR="00873BA2" w:rsidRPr="00581A0A" w:rsidRDefault="00873BA2" w:rsidP="00873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A0A">
        <w:rPr>
          <w:rFonts w:ascii="Cambria" w:eastAsia="Times New Roman" w:hAnsi="Cambria" w:cs="Times New Roman"/>
          <w:color w:val="000000"/>
          <w:sz w:val="32"/>
          <w:szCs w:val="32"/>
        </w:rPr>
        <w:t>COURSE : DEVOPS</w:t>
      </w:r>
    </w:p>
    <w:p w14:paraId="4A1D21F2" w14:textId="77777777" w:rsidR="00873BA2" w:rsidRPr="00581A0A" w:rsidRDefault="00873BA2" w:rsidP="00873B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A0A">
        <w:rPr>
          <w:rFonts w:ascii="Cambria" w:eastAsia="Times New Roman" w:hAnsi="Cambria" w:cs="Times New Roman"/>
          <w:color w:val="000000"/>
          <w:sz w:val="32"/>
          <w:szCs w:val="32"/>
        </w:rPr>
        <w:t>Trainer : Mr . MADHUKAR</w:t>
      </w:r>
    </w:p>
    <w:p w14:paraId="5AAC174E" w14:textId="77777777" w:rsidR="00873BA2" w:rsidRPr="00581A0A" w:rsidRDefault="00873BA2" w:rsidP="00873B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6F5BD" w14:textId="2BBA0AE1" w:rsidR="00873BA2" w:rsidRPr="00581A0A" w:rsidRDefault="00873BA2" w:rsidP="00873BA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1A0A">
        <w:rPr>
          <w:rFonts w:ascii="Cambria" w:eastAsia="Times New Roman" w:hAnsi="Cambria" w:cs="Times New Roman"/>
          <w:color w:val="000000"/>
          <w:sz w:val="32"/>
          <w:szCs w:val="32"/>
        </w:rPr>
        <w:t>NAME:</w:t>
      </w:r>
      <w:r w:rsidR="00F83FAC">
        <w:rPr>
          <w:rFonts w:ascii="Cambria" w:eastAsia="Times New Roman" w:hAnsi="Cambria" w:cs="Times New Roman"/>
          <w:color w:val="000000"/>
          <w:sz w:val="32"/>
          <w:szCs w:val="32"/>
        </w:rPr>
        <w:t>N.ALEKHYA</w:t>
      </w:r>
    </w:p>
    <w:p w14:paraId="010E0471" w14:textId="1465100A" w:rsidR="00873BA2" w:rsidRPr="00581A0A" w:rsidRDefault="00873BA2" w:rsidP="00873BA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32"/>
          <w:szCs w:val="32"/>
        </w:rPr>
        <w:t xml:space="preserve">Mail id : </w:t>
      </w:r>
      <w:r w:rsidR="00F83FAC">
        <w:rPr>
          <w:rFonts w:ascii="Cambria" w:eastAsia="Times New Roman" w:hAnsi="Cambria" w:cs="Times New Roman"/>
          <w:color w:val="000000"/>
          <w:sz w:val="32"/>
          <w:szCs w:val="32"/>
        </w:rPr>
        <w:t>alekhyalucky88@gmail.com</w:t>
      </w:r>
    </w:p>
    <w:p w14:paraId="11CD200C" w14:textId="77777777" w:rsidR="00873BA2" w:rsidRDefault="00873BA2" w:rsidP="00873BA2">
      <w:pPr>
        <w:jc w:val="center"/>
        <w:rPr>
          <w:b/>
          <w:sz w:val="32"/>
        </w:rPr>
      </w:pPr>
    </w:p>
    <w:p w14:paraId="05531A4C" w14:textId="77777777" w:rsidR="00EE6CB8" w:rsidRDefault="00EE6CB8" w:rsidP="000230E5">
      <w:pPr>
        <w:rPr>
          <w:b/>
          <w:sz w:val="32"/>
        </w:rPr>
      </w:pPr>
    </w:p>
    <w:p w14:paraId="60247B7C" w14:textId="77777777" w:rsidR="00EE6CB8" w:rsidRDefault="00EE6CB8" w:rsidP="000230E5">
      <w:pPr>
        <w:rPr>
          <w:b/>
          <w:sz w:val="32"/>
        </w:rPr>
      </w:pPr>
    </w:p>
    <w:p w14:paraId="72A22A22" w14:textId="77777777" w:rsidR="00EE6CB8" w:rsidRDefault="00EE6CB8" w:rsidP="000230E5">
      <w:pPr>
        <w:rPr>
          <w:b/>
          <w:sz w:val="32"/>
        </w:rPr>
      </w:pPr>
    </w:p>
    <w:p w14:paraId="52375A07" w14:textId="77777777" w:rsidR="00EE6CB8" w:rsidRDefault="00EE6CB8" w:rsidP="000230E5">
      <w:pPr>
        <w:rPr>
          <w:b/>
          <w:sz w:val="32"/>
        </w:rPr>
      </w:pPr>
    </w:p>
    <w:p w14:paraId="3085AC2A" w14:textId="77777777" w:rsidR="00EE6CB8" w:rsidRDefault="00EE6CB8" w:rsidP="000230E5">
      <w:pPr>
        <w:rPr>
          <w:b/>
          <w:sz w:val="32"/>
        </w:rPr>
      </w:pPr>
    </w:p>
    <w:p w14:paraId="132A9722" w14:textId="77777777" w:rsidR="00EE6CB8" w:rsidRDefault="00EE6CB8" w:rsidP="000230E5">
      <w:pPr>
        <w:rPr>
          <w:b/>
          <w:sz w:val="32"/>
        </w:rPr>
      </w:pPr>
    </w:p>
    <w:p w14:paraId="63F4BEF4" w14:textId="77777777" w:rsidR="00EE6CB8" w:rsidRDefault="00EE6CB8" w:rsidP="000230E5">
      <w:pPr>
        <w:rPr>
          <w:b/>
          <w:sz w:val="32"/>
        </w:rPr>
      </w:pPr>
    </w:p>
    <w:p w14:paraId="3F4E7B0B" w14:textId="77777777" w:rsidR="00EE6CB8" w:rsidRDefault="00EE6CB8" w:rsidP="000230E5">
      <w:pPr>
        <w:rPr>
          <w:b/>
          <w:sz w:val="32"/>
        </w:rPr>
      </w:pPr>
    </w:p>
    <w:p w14:paraId="40D33E1F" w14:textId="77777777" w:rsidR="00EE6CB8" w:rsidRDefault="00EE6CB8" w:rsidP="000230E5">
      <w:pPr>
        <w:rPr>
          <w:b/>
          <w:sz w:val="32"/>
        </w:rPr>
      </w:pPr>
    </w:p>
    <w:p w14:paraId="0302FF09" w14:textId="77777777" w:rsidR="00EE6CB8" w:rsidRDefault="00EE6CB8" w:rsidP="000230E5">
      <w:pPr>
        <w:rPr>
          <w:b/>
          <w:sz w:val="32"/>
        </w:rPr>
      </w:pPr>
    </w:p>
    <w:p w14:paraId="24FEB298" w14:textId="77777777" w:rsidR="00EE6CB8" w:rsidRDefault="00EE6CB8" w:rsidP="000230E5">
      <w:pPr>
        <w:rPr>
          <w:b/>
          <w:sz w:val="32"/>
        </w:rPr>
      </w:pPr>
    </w:p>
    <w:p w14:paraId="5A163F25" w14:textId="77777777" w:rsidR="000230E5" w:rsidRDefault="000230E5" w:rsidP="000230E5">
      <w:pPr>
        <w:rPr>
          <w:b/>
          <w:sz w:val="32"/>
        </w:rPr>
      </w:pPr>
      <w:r w:rsidRPr="0085696C">
        <w:rPr>
          <w:b/>
          <w:sz w:val="32"/>
        </w:rPr>
        <w:lastRenderedPageBreak/>
        <w:t xml:space="preserve">1 . By using Terraform create an S3 Bucket and upload the file to the S3 </w:t>
      </w:r>
      <w:proofErr w:type="gramStart"/>
      <w:r w:rsidRPr="0085696C">
        <w:rPr>
          <w:b/>
          <w:sz w:val="32"/>
        </w:rPr>
        <w:t>bucket ?</w:t>
      </w:r>
      <w:proofErr w:type="gramEnd"/>
    </w:p>
    <w:p w14:paraId="22815BB0" w14:textId="77777777" w:rsidR="000230E5" w:rsidRPr="00A15161" w:rsidRDefault="00A15161" w:rsidP="00A15161">
      <w:pPr>
        <w:pStyle w:val="ListParagraph"/>
        <w:numPr>
          <w:ilvl w:val="0"/>
          <w:numId w:val="1"/>
        </w:numPr>
        <w:rPr>
          <w:sz w:val="28"/>
        </w:rPr>
      </w:pPr>
      <w:r w:rsidRPr="00A15161">
        <w:rPr>
          <w:sz w:val="28"/>
        </w:rPr>
        <w:t xml:space="preserve">Log into AWS Account </w:t>
      </w:r>
    </w:p>
    <w:p w14:paraId="57A74255" w14:textId="77777777" w:rsidR="00A15161" w:rsidRPr="00A15161" w:rsidRDefault="00A15161" w:rsidP="00A15161">
      <w:pPr>
        <w:pStyle w:val="ListParagraph"/>
        <w:numPr>
          <w:ilvl w:val="0"/>
          <w:numId w:val="1"/>
        </w:numPr>
        <w:rPr>
          <w:sz w:val="28"/>
        </w:rPr>
      </w:pPr>
      <w:r w:rsidRPr="00A15161">
        <w:rPr>
          <w:sz w:val="28"/>
        </w:rPr>
        <w:t>After login go to console home page</w:t>
      </w:r>
    </w:p>
    <w:p w14:paraId="46A89716" w14:textId="6D9B3E4C" w:rsidR="00950176" w:rsidRDefault="00A61D69">
      <w:r>
        <w:rPr>
          <w:noProof/>
        </w:rPr>
        <w:drawing>
          <wp:inline distT="0" distB="0" distL="0" distR="0" wp14:anchorId="77B1D607" wp14:editId="21984E52">
            <wp:extent cx="5731510" cy="3223895"/>
            <wp:effectExtent l="0" t="0" r="0" b="0"/>
            <wp:docPr id="74644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40813" name="Picture 7464408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0986" w14:textId="77777777" w:rsidR="00F76C5D" w:rsidRDefault="00F76C5D"/>
    <w:p w14:paraId="71AF2E0C" w14:textId="77777777" w:rsidR="00A15161" w:rsidRPr="00A15161" w:rsidRDefault="00A15161" w:rsidP="00A15161">
      <w:pPr>
        <w:pStyle w:val="ListParagraph"/>
        <w:numPr>
          <w:ilvl w:val="0"/>
          <w:numId w:val="2"/>
        </w:numPr>
        <w:ind w:left="284"/>
        <w:rPr>
          <w:sz w:val="28"/>
        </w:rPr>
      </w:pPr>
      <w:r w:rsidRPr="00A15161">
        <w:rPr>
          <w:sz w:val="28"/>
        </w:rPr>
        <w:t>No go to IAM then create a user and add “</w:t>
      </w:r>
      <w:r w:rsidRPr="00A15161">
        <w:rPr>
          <w:b/>
          <w:sz w:val="28"/>
        </w:rPr>
        <w:t>S3”</w:t>
      </w:r>
      <w:r w:rsidRPr="00A15161">
        <w:rPr>
          <w:sz w:val="28"/>
        </w:rPr>
        <w:t xml:space="preserve"> permissions to created user</w:t>
      </w:r>
    </w:p>
    <w:p w14:paraId="6886706D" w14:textId="396BAA68" w:rsidR="00F76C5D" w:rsidRDefault="00A61D69">
      <w:r>
        <w:rPr>
          <w:noProof/>
        </w:rPr>
        <w:drawing>
          <wp:inline distT="0" distB="0" distL="0" distR="0" wp14:anchorId="72752A59" wp14:editId="5D019AB1">
            <wp:extent cx="5731510" cy="3223895"/>
            <wp:effectExtent l="0" t="0" r="0" b="0"/>
            <wp:docPr id="1456971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71868" name="Picture 14569718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FF5C" w14:textId="77777777" w:rsidR="00F76C5D" w:rsidRDefault="00F76C5D"/>
    <w:p w14:paraId="30B82645" w14:textId="77777777" w:rsidR="00ED6E71" w:rsidRPr="00ED6E71" w:rsidRDefault="00ED6E71" w:rsidP="00ED6E71">
      <w:pPr>
        <w:pStyle w:val="ListParagraph"/>
        <w:numPr>
          <w:ilvl w:val="0"/>
          <w:numId w:val="2"/>
        </w:numPr>
        <w:rPr>
          <w:sz w:val="28"/>
        </w:rPr>
      </w:pPr>
      <w:r w:rsidRPr="00ED6E71">
        <w:rPr>
          <w:sz w:val="28"/>
        </w:rPr>
        <w:lastRenderedPageBreak/>
        <w:t>Now click on users</w:t>
      </w:r>
    </w:p>
    <w:p w14:paraId="23A0E13C" w14:textId="77777777" w:rsidR="00ED6E71" w:rsidRDefault="00ED6E71" w:rsidP="00ED6E71">
      <w:pPr>
        <w:pStyle w:val="ListParagraph"/>
        <w:numPr>
          <w:ilvl w:val="0"/>
          <w:numId w:val="2"/>
        </w:numPr>
        <w:rPr>
          <w:sz w:val="28"/>
        </w:rPr>
      </w:pPr>
      <w:r w:rsidRPr="00ED6E71">
        <w:rPr>
          <w:sz w:val="28"/>
        </w:rPr>
        <w:t>Click on create user then enter user name and click on check box of provide user access</w:t>
      </w:r>
    </w:p>
    <w:p w14:paraId="6DED8F2A" w14:textId="77777777" w:rsidR="00ED6E71" w:rsidRDefault="00ED6E71" w:rsidP="00ED6E7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lick on I want create user then </w:t>
      </w:r>
      <w:r w:rsidR="00B751BF">
        <w:rPr>
          <w:sz w:val="28"/>
        </w:rPr>
        <w:t>we can choose automated password either custom password</w:t>
      </w:r>
    </w:p>
    <w:p w14:paraId="4D9A2C54" w14:textId="77777777" w:rsidR="00B751BF" w:rsidRPr="00ED6E71" w:rsidRDefault="00B751BF" w:rsidP="00ED6E7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ncheck the user must create a new password then click on next</w:t>
      </w:r>
    </w:p>
    <w:p w14:paraId="2EA365EA" w14:textId="1BAA2A20" w:rsidR="00F76C5D" w:rsidRDefault="00A61D69">
      <w:r>
        <w:rPr>
          <w:noProof/>
        </w:rPr>
        <w:drawing>
          <wp:inline distT="0" distB="0" distL="0" distR="0" wp14:anchorId="6A1EBE40" wp14:editId="0ED358C8">
            <wp:extent cx="5731510" cy="3223895"/>
            <wp:effectExtent l="0" t="0" r="0" b="0"/>
            <wp:docPr id="474394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94564" name="Picture 4743945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7BDA" w14:textId="77777777" w:rsidR="00F76C5D" w:rsidRDefault="00F76C5D"/>
    <w:p w14:paraId="2E613CBA" w14:textId="005CF645" w:rsidR="00F76C5D" w:rsidRDefault="00A61D69">
      <w:r>
        <w:rPr>
          <w:noProof/>
        </w:rPr>
        <w:drawing>
          <wp:inline distT="0" distB="0" distL="0" distR="0" wp14:anchorId="0960780E" wp14:editId="33B3ABD2">
            <wp:extent cx="5731510" cy="3223895"/>
            <wp:effectExtent l="0" t="0" r="0" b="0"/>
            <wp:docPr id="1057930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30811" name="Picture 10579308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7FF0" w14:textId="77777777" w:rsidR="00F76C5D" w:rsidRDefault="00F76C5D"/>
    <w:p w14:paraId="7B300841" w14:textId="1792C841" w:rsidR="00F76C5D" w:rsidRDefault="00A61D69">
      <w:r>
        <w:rPr>
          <w:noProof/>
        </w:rPr>
        <w:lastRenderedPageBreak/>
        <w:drawing>
          <wp:inline distT="0" distB="0" distL="0" distR="0" wp14:anchorId="75191F4E" wp14:editId="5E245A93">
            <wp:extent cx="5731510" cy="3223895"/>
            <wp:effectExtent l="0" t="0" r="0" b="0"/>
            <wp:docPr id="364418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8112" name="Picture 3644181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F4B" w14:textId="77777777" w:rsidR="00F76C5D" w:rsidRDefault="00F76C5D"/>
    <w:p w14:paraId="7820FFD9" w14:textId="5B6A2B94" w:rsidR="00F76C5D" w:rsidRDefault="00A61D69">
      <w:r>
        <w:rPr>
          <w:noProof/>
        </w:rPr>
        <w:drawing>
          <wp:inline distT="0" distB="0" distL="0" distR="0" wp14:anchorId="1316A27D" wp14:editId="7C4AD6EE">
            <wp:extent cx="5731510" cy="3223895"/>
            <wp:effectExtent l="0" t="0" r="0" b="0"/>
            <wp:docPr id="1158064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64886" name="Picture 11580648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0E90" w14:textId="77777777" w:rsidR="00F76C5D" w:rsidRDefault="00F76C5D"/>
    <w:p w14:paraId="27AF5EFD" w14:textId="77777777" w:rsidR="00B751BF" w:rsidRPr="00B751BF" w:rsidRDefault="00B751BF" w:rsidP="00B751BF">
      <w:pPr>
        <w:pStyle w:val="ListParagraph"/>
        <w:numPr>
          <w:ilvl w:val="0"/>
          <w:numId w:val="7"/>
        </w:numPr>
      </w:pPr>
      <w:r w:rsidRPr="00B751BF">
        <w:rPr>
          <w:sz w:val="28"/>
        </w:rPr>
        <w:t>Click on Attach policy then select s3 full access permission policy then click on next</w:t>
      </w:r>
    </w:p>
    <w:p w14:paraId="0DDBDDFD" w14:textId="77777777" w:rsidR="00B751BF" w:rsidRDefault="00B751BF" w:rsidP="00B751BF">
      <w:pPr>
        <w:pStyle w:val="ListParagraph"/>
        <w:numPr>
          <w:ilvl w:val="0"/>
          <w:numId w:val="7"/>
        </w:numPr>
      </w:pPr>
      <w:r>
        <w:rPr>
          <w:sz w:val="28"/>
        </w:rPr>
        <w:t>Click on Create a user.</w:t>
      </w:r>
    </w:p>
    <w:p w14:paraId="46DFF0BA" w14:textId="7E12A212" w:rsidR="00F76C5D" w:rsidRDefault="00A61D69">
      <w:r>
        <w:rPr>
          <w:noProof/>
        </w:rPr>
        <w:lastRenderedPageBreak/>
        <w:drawing>
          <wp:inline distT="0" distB="0" distL="0" distR="0" wp14:anchorId="2BE08BC5" wp14:editId="73F79638">
            <wp:extent cx="5731510" cy="3223895"/>
            <wp:effectExtent l="0" t="0" r="0" b="0"/>
            <wp:docPr id="15049988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8851" name="Picture 15049988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E3CB" w14:textId="77777777" w:rsidR="00F76C5D" w:rsidRDefault="00F76C5D"/>
    <w:p w14:paraId="0D899C85" w14:textId="2E4172A3" w:rsidR="00F76C5D" w:rsidRDefault="00A61D69">
      <w:r>
        <w:rPr>
          <w:noProof/>
        </w:rPr>
        <w:drawing>
          <wp:inline distT="0" distB="0" distL="0" distR="0" wp14:anchorId="1FD7B5B4" wp14:editId="43DF98D9">
            <wp:extent cx="5731510" cy="3223895"/>
            <wp:effectExtent l="0" t="0" r="0" b="0"/>
            <wp:docPr id="16678399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9933" name="Picture 16678399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4F83" w14:textId="77777777" w:rsidR="00F76C5D" w:rsidRDefault="00F76C5D"/>
    <w:p w14:paraId="6B655371" w14:textId="267A759D" w:rsidR="00F76C5D" w:rsidRDefault="00A61D6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2FED07E" wp14:editId="2D377711">
            <wp:extent cx="5731510" cy="3223895"/>
            <wp:effectExtent l="0" t="0" r="0" b="0"/>
            <wp:docPr id="1588172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72769" name="Picture 15881727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03D3" w14:textId="77777777" w:rsidR="00F76C5D" w:rsidRDefault="00F76C5D">
      <w:pPr>
        <w:rPr>
          <w:b/>
        </w:rPr>
      </w:pPr>
    </w:p>
    <w:p w14:paraId="71826D2C" w14:textId="46732931" w:rsidR="00F76C5D" w:rsidRDefault="00A61D69">
      <w:pPr>
        <w:rPr>
          <w:b/>
        </w:rPr>
      </w:pPr>
      <w:r>
        <w:rPr>
          <w:b/>
          <w:noProof/>
        </w:rPr>
        <w:drawing>
          <wp:inline distT="0" distB="0" distL="0" distR="0" wp14:anchorId="4B002746" wp14:editId="2A7D8A82">
            <wp:extent cx="5731510" cy="3223895"/>
            <wp:effectExtent l="0" t="0" r="0" b="0"/>
            <wp:docPr id="14257119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962" name="Picture 14257119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21AD" w14:textId="77777777" w:rsidR="00F76C5D" w:rsidRDefault="00F76C5D">
      <w:pPr>
        <w:rPr>
          <w:b/>
        </w:rPr>
      </w:pPr>
    </w:p>
    <w:p w14:paraId="144FCAE2" w14:textId="26B7AECE" w:rsidR="00F76C5D" w:rsidRDefault="001617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FB9CE91" wp14:editId="61554EE3">
            <wp:extent cx="5731510" cy="3223895"/>
            <wp:effectExtent l="0" t="0" r="0" b="0"/>
            <wp:docPr id="5953614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61459" name="Picture 5953614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FC31" w14:textId="77777777" w:rsidR="00F76C5D" w:rsidRDefault="00F76C5D">
      <w:pPr>
        <w:rPr>
          <w:b/>
        </w:rPr>
      </w:pPr>
    </w:p>
    <w:p w14:paraId="76A5D790" w14:textId="77777777" w:rsidR="00A15161" w:rsidRPr="00B751BF" w:rsidRDefault="00A15161" w:rsidP="00A15161">
      <w:pPr>
        <w:pStyle w:val="ListParagraph"/>
        <w:numPr>
          <w:ilvl w:val="0"/>
          <w:numId w:val="2"/>
        </w:numPr>
        <w:rPr>
          <w:sz w:val="28"/>
        </w:rPr>
      </w:pPr>
      <w:r w:rsidRPr="00B751BF">
        <w:rPr>
          <w:sz w:val="28"/>
        </w:rPr>
        <w:t>Now click on created user</w:t>
      </w:r>
    </w:p>
    <w:p w14:paraId="534BA181" w14:textId="77777777" w:rsidR="00A15161" w:rsidRPr="00B751BF" w:rsidRDefault="00A15161" w:rsidP="00A15161">
      <w:pPr>
        <w:pStyle w:val="ListParagraph"/>
        <w:numPr>
          <w:ilvl w:val="0"/>
          <w:numId w:val="2"/>
        </w:numPr>
        <w:rPr>
          <w:sz w:val="28"/>
        </w:rPr>
      </w:pPr>
      <w:r w:rsidRPr="00B751BF">
        <w:rPr>
          <w:sz w:val="28"/>
        </w:rPr>
        <w:t>Create a access key for user</w:t>
      </w:r>
    </w:p>
    <w:p w14:paraId="177FA4D0" w14:textId="77777777" w:rsidR="00A15161" w:rsidRPr="00B751BF" w:rsidRDefault="00A15161" w:rsidP="00A15161">
      <w:pPr>
        <w:pStyle w:val="ListParagraph"/>
        <w:numPr>
          <w:ilvl w:val="0"/>
          <w:numId w:val="2"/>
        </w:numPr>
        <w:rPr>
          <w:sz w:val="28"/>
        </w:rPr>
      </w:pPr>
      <w:r w:rsidRPr="00B751BF">
        <w:rPr>
          <w:sz w:val="28"/>
        </w:rPr>
        <w:t>Click on create user and select CLI (Command Line Interface) then click on next enter description then create a access key</w:t>
      </w:r>
    </w:p>
    <w:p w14:paraId="16E275F7" w14:textId="015AD6F0" w:rsidR="00F76C5D" w:rsidRDefault="0016177C">
      <w:pPr>
        <w:rPr>
          <w:b/>
        </w:rPr>
      </w:pPr>
      <w:r>
        <w:rPr>
          <w:b/>
          <w:noProof/>
        </w:rPr>
        <w:drawing>
          <wp:inline distT="0" distB="0" distL="0" distR="0" wp14:anchorId="14F45F73" wp14:editId="59CE7B19">
            <wp:extent cx="5731510" cy="3223895"/>
            <wp:effectExtent l="0" t="0" r="0" b="0"/>
            <wp:docPr id="2985825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82572" name="Picture 2985825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3344" w14:textId="77777777" w:rsidR="00F76C5D" w:rsidRDefault="00F76C5D">
      <w:pPr>
        <w:rPr>
          <w:b/>
        </w:rPr>
      </w:pPr>
    </w:p>
    <w:p w14:paraId="4FBF6376" w14:textId="4ABB733C" w:rsidR="00F76C5D" w:rsidRDefault="001617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440ADC6" wp14:editId="179F6ABC">
            <wp:extent cx="5731510" cy="3223895"/>
            <wp:effectExtent l="0" t="0" r="0" b="0"/>
            <wp:docPr id="2748578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57882" name="Picture 2748578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82B3" w14:textId="77777777" w:rsidR="00F76C5D" w:rsidRDefault="00F76C5D">
      <w:pPr>
        <w:rPr>
          <w:b/>
        </w:rPr>
      </w:pPr>
    </w:p>
    <w:p w14:paraId="443E0F41" w14:textId="1C2ED03E" w:rsidR="00F76C5D" w:rsidRDefault="0016177C">
      <w:pPr>
        <w:rPr>
          <w:b/>
        </w:rPr>
      </w:pPr>
      <w:r>
        <w:rPr>
          <w:b/>
          <w:noProof/>
        </w:rPr>
        <w:drawing>
          <wp:inline distT="0" distB="0" distL="0" distR="0" wp14:anchorId="4AF7ADD8" wp14:editId="69F92F7B">
            <wp:extent cx="5731510" cy="3223895"/>
            <wp:effectExtent l="0" t="0" r="0" b="0"/>
            <wp:docPr id="1313339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39132" name="Picture 13133391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FEC4" w14:textId="77777777" w:rsidR="00F76C5D" w:rsidRDefault="00F76C5D">
      <w:pPr>
        <w:rPr>
          <w:b/>
        </w:rPr>
      </w:pPr>
    </w:p>
    <w:p w14:paraId="61C969FC" w14:textId="774A0C99" w:rsidR="00F76C5D" w:rsidRDefault="001617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D2461C" wp14:editId="5A5E2D35">
            <wp:extent cx="5731510" cy="3223895"/>
            <wp:effectExtent l="0" t="0" r="0" b="0"/>
            <wp:docPr id="18536158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15815" name="Picture 18536158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F03" w14:textId="77777777" w:rsidR="00F76C5D" w:rsidRDefault="00F76C5D">
      <w:pPr>
        <w:rPr>
          <w:b/>
        </w:rPr>
      </w:pPr>
    </w:p>
    <w:p w14:paraId="54BF303C" w14:textId="40AF4F09" w:rsidR="00F76C5D" w:rsidRDefault="0016177C">
      <w:pPr>
        <w:rPr>
          <w:b/>
        </w:rPr>
      </w:pPr>
      <w:r>
        <w:rPr>
          <w:b/>
          <w:noProof/>
        </w:rPr>
        <w:drawing>
          <wp:inline distT="0" distB="0" distL="0" distR="0" wp14:anchorId="2077EBB1" wp14:editId="672D929B">
            <wp:extent cx="5731510" cy="3223895"/>
            <wp:effectExtent l="0" t="0" r="0" b="0"/>
            <wp:docPr id="6320742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74265" name="Picture 63207426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45D6" w14:textId="77777777" w:rsidR="00F76C5D" w:rsidRDefault="00F76C5D">
      <w:pPr>
        <w:rPr>
          <w:b/>
        </w:rPr>
      </w:pPr>
    </w:p>
    <w:p w14:paraId="30460CFE" w14:textId="45A26FC7" w:rsidR="00F76C5D" w:rsidRDefault="001617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A70CD9" wp14:editId="1FDFC8F8">
            <wp:extent cx="5731510" cy="3223895"/>
            <wp:effectExtent l="0" t="0" r="0" b="0"/>
            <wp:docPr id="13607417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41737" name="Picture 13607417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357B" w14:textId="77777777" w:rsidR="00A15161" w:rsidRDefault="00A15161">
      <w:pPr>
        <w:rPr>
          <w:b/>
        </w:rPr>
      </w:pPr>
    </w:p>
    <w:p w14:paraId="1AA974EC" w14:textId="77777777" w:rsidR="00A15161" w:rsidRPr="00A15161" w:rsidRDefault="00A15161" w:rsidP="00A15161">
      <w:pPr>
        <w:pStyle w:val="ListParagraph"/>
        <w:numPr>
          <w:ilvl w:val="0"/>
          <w:numId w:val="3"/>
        </w:numPr>
        <w:rPr>
          <w:sz w:val="28"/>
        </w:rPr>
      </w:pPr>
      <w:r w:rsidRPr="00A15161">
        <w:rPr>
          <w:sz w:val="28"/>
        </w:rPr>
        <w:t xml:space="preserve">Now go to EC2 </w:t>
      </w:r>
    </w:p>
    <w:p w14:paraId="71F72EEA" w14:textId="77777777" w:rsidR="00F76C5D" w:rsidRPr="00A15161" w:rsidRDefault="00A15161" w:rsidP="00A15161">
      <w:pPr>
        <w:pStyle w:val="ListParagraph"/>
        <w:numPr>
          <w:ilvl w:val="0"/>
          <w:numId w:val="3"/>
        </w:numPr>
        <w:rPr>
          <w:sz w:val="28"/>
        </w:rPr>
      </w:pPr>
      <w:r w:rsidRPr="00A15161">
        <w:rPr>
          <w:sz w:val="28"/>
        </w:rPr>
        <w:t>Create a ec2 instance in ubuntu</w:t>
      </w:r>
      <w:r>
        <w:rPr>
          <w:sz w:val="28"/>
        </w:rPr>
        <w:t xml:space="preserve"> then connect the ec2 instance</w:t>
      </w:r>
    </w:p>
    <w:p w14:paraId="32CFB527" w14:textId="4FA1FA53" w:rsidR="00F76C5D" w:rsidRDefault="0016177C">
      <w:pPr>
        <w:rPr>
          <w:b/>
        </w:rPr>
      </w:pPr>
      <w:r>
        <w:rPr>
          <w:b/>
          <w:noProof/>
        </w:rPr>
        <w:drawing>
          <wp:inline distT="0" distB="0" distL="0" distR="0" wp14:anchorId="140D2237" wp14:editId="7DA0E0DF">
            <wp:extent cx="5731510" cy="3223895"/>
            <wp:effectExtent l="0" t="0" r="0" b="0"/>
            <wp:docPr id="9061779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7984" name="Picture 9061779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739B" w14:textId="77777777" w:rsidR="00F76C5D" w:rsidRDefault="00F76C5D">
      <w:pPr>
        <w:rPr>
          <w:b/>
        </w:rPr>
      </w:pPr>
    </w:p>
    <w:p w14:paraId="0010E45E" w14:textId="21D11B29" w:rsidR="00F76C5D" w:rsidRDefault="001617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0BBB99" wp14:editId="1597DA5D">
            <wp:extent cx="5731510" cy="3223895"/>
            <wp:effectExtent l="0" t="0" r="0" b="0"/>
            <wp:docPr id="20374754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75415" name="Picture 20374754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A292" w14:textId="77777777" w:rsidR="00F76C5D" w:rsidRDefault="00F76C5D">
      <w:pPr>
        <w:rPr>
          <w:b/>
        </w:rPr>
      </w:pPr>
    </w:p>
    <w:p w14:paraId="100A8C44" w14:textId="7946001B" w:rsidR="00F76C5D" w:rsidRDefault="0016177C">
      <w:pPr>
        <w:rPr>
          <w:b/>
        </w:rPr>
      </w:pPr>
      <w:r>
        <w:rPr>
          <w:b/>
          <w:noProof/>
        </w:rPr>
        <w:drawing>
          <wp:inline distT="0" distB="0" distL="0" distR="0" wp14:anchorId="0D7EF8AF" wp14:editId="1D9FC6BC">
            <wp:extent cx="5731510" cy="3223895"/>
            <wp:effectExtent l="0" t="0" r="0" b="0"/>
            <wp:docPr id="8976452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45239" name="Picture 8976452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C9EA" w14:textId="77777777" w:rsidR="00F76C5D" w:rsidRDefault="00F76C5D">
      <w:pPr>
        <w:rPr>
          <w:b/>
        </w:rPr>
      </w:pPr>
    </w:p>
    <w:p w14:paraId="2F562592" w14:textId="5D2DC149" w:rsidR="00F76C5D" w:rsidRDefault="001617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F5CE483" wp14:editId="79E33CC8">
            <wp:extent cx="5731510" cy="3223895"/>
            <wp:effectExtent l="0" t="0" r="0" b="0"/>
            <wp:docPr id="16058026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02680" name="Picture 16058026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2CC8" w14:textId="77777777" w:rsidR="00F76C5D" w:rsidRDefault="00F76C5D">
      <w:pPr>
        <w:rPr>
          <w:b/>
        </w:rPr>
      </w:pPr>
    </w:p>
    <w:p w14:paraId="7D7EA6DB" w14:textId="4B760B7E" w:rsidR="00F76C5D" w:rsidRDefault="00221F47">
      <w:pPr>
        <w:rPr>
          <w:b/>
        </w:rPr>
      </w:pPr>
      <w:r>
        <w:rPr>
          <w:b/>
          <w:noProof/>
        </w:rPr>
        <w:drawing>
          <wp:inline distT="0" distB="0" distL="0" distR="0" wp14:anchorId="0AA3C69B" wp14:editId="1124572A">
            <wp:extent cx="5731510" cy="3223895"/>
            <wp:effectExtent l="0" t="0" r="0" b="0"/>
            <wp:docPr id="6739380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8024" name="Picture 6739380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1438" w14:textId="77777777" w:rsidR="00F76C5D" w:rsidRDefault="00F76C5D">
      <w:pPr>
        <w:rPr>
          <w:b/>
        </w:rPr>
      </w:pPr>
    </w:p>
    <w:p w14:paraId="2918A181" w14:textId="2C3D7D37" w:rsidR="00F76C5D" w:rsidRDefault="00221F4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DF975E1" wp14:editId="2E265F57">
            <wp:extent cx="5731510" cy="3223895"/>
            <wp:effectExtent l="0" t="0" r="0" b="0"/>
            <wp:docPr id="12578698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9802" name="Picture 12578698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A0C4" w14:textId="77777777" w:rsidR="00F76C5D" w:rsidRDefault="00F76C5D">
      <w:pPr>
        <w:rPr>
          <w:b/>
        </w:rPr>
      </w:pPr>
    </w:p>
    <w:p w14:paraId="4D3C3CF2" w14:textId="4883E6CF" w:rsidR="00F76C5D" w:rsidRDefault="00221F47">
      <w:pPr>
        <w:rPr>
          <w:b/>
        </w:rPr>
      </w:pPr>
      <w:r>
        <w:rPr>
          <w:b/>
          <w:noProof/>
        </w:rPr>
        <w:drawing>
          <wp:inline distT="0" distB="0" distL="0" distR="0" wp14:anchorId="073A6D7E" wp14:editId="189BDAD2">
            <wp:extent cx="5731510" cy="3223895"/>
            <wp:effectExtent l="0" t="0" r="0" b="0"/>
            <wp:docPr id="15246304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30415" name="Picture 15246304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DD2B" w14:textId="77777777" w:rsidR="00F76C5D" w:rsidRDefault="00F76C5D">
      <w:pPr>
        <w:rPr>
          <w:b/>
        </w:rPr>
      </w:pPr>
    </w:p>
    <w:p w14:paraId="25037884" w14:textId="2AC769B2" w:rsidR="00F76C5D" w:rsidRDefault="00221F4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F2E9327" wp14:editId="62BA1A9D">
            <wp:extent cx="5731510" cy="3223895"/>
            <wp:effectExtent l="0" t="0" r="0" b="0"/>
            <wp:docPr id="11016861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6133" name="Picture 11016861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14C8" w14:textId="77777777" w:rsidR="00F76C5D" w:rsidRDefault="00F76C5D">
      <w:pPr>
        <w:rPr>
          <w:b/>
        </w:rPr>
      </w:pPr>
    </w:p>
    <w:p w14:paraId="6FB0F24D" w14:textId="5AFB16C0" w:rsidR="00F76C5D" w:rsidRDefault="00221F47">
      <w:pPr>
        <w:rPr>
          <w:b/>
        </w:rPr>
      </w:pPr>
      <w:r>
        <w:rPr>
          <w:b/>
          <w:noProof/>
        </w:rPr>
        <w:drawing>
          <wp:inline distT="0" distB="0" distL="0" distR="0" wp14:anchorId="6DA4A3E1" wp14:editId="51F94432">
            <wp:extent cx="5731510" cy="3223895"/>
            <wp:effectExtent l="0" t="0" r="0" b="0"/>
            <wp:docPr id="8461290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29086" name="Picture 84612908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7645" w14:textId="77777777" w:rsidR="00F76C5D" w:rsidRDefault="00F76C5D">
      <w:pPr>
        <w:rPr>
          <w:b/>
        </w:rPr>
      </w:pPr>
    </w:p>
    <w:p w14:paraId="7A623078" w14:textId="2A459316" w:rsidR="00F76C5D" w:rsidRDefault="00221F4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287E25" wp14:editId="64DB73E0">
            <wp:extent cx="5731510" cy="3223895"/>
            <wp:effectExtent l="0" t="0" r="0" b="0"/>
            <wp:docPr id="1744443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331" name="Picture 1744443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218" w14:textId="77777777" w:rsidR="00F76C5D" w:rsidRDefault="00F76C5D">
      <w:pPr>
        <w:rPr>
          <w:b/>
        </w:rPr>
      </w:pPr>
    </w:p>
    <w:p w14:paraId="7427B7FD" w14:textId="1BBC9ED9" w:rsidR="00F76C5D" w:rsidRDefault="00221F47">
      <w:pPr>
        <w:rPr>
          <w:b/>
        </w:rPr>
      </w:pPr>
      <w:r>
        <w:rPr>
          <w:b/>
          <w:noProof/>
        </w:rPr>
        <w:drawing>
          <wp:inline distT="0" distB="0" distL="0" distR="0" wp14:anchorId="2E2698FD" wp14:editId="3AC9A569">
            <wp:extent cx="5731510" cy="3223895"/>
            <wp:effectExtent l="0" t="0" r="0" b="0"/>
            <wp:docPr id="19749202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20261" name="Picture 197492026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6ABC" w14:textId="77777777" w:rsidR="00F76C5D" w:rsidRDefault="00F76C5D">
      <w:pPr>
        <w:rPr>
          <w:b/>
        </w:rPr>
      </w:pPr>
    </w:p>
    <w:p w14:paraId="1A6D71A9" w14:textId="77777777" w:rsidR="00A15161" w:rsidRDefault="00A15161">
      <w:pPr>
        <w:rPr>
          <w:b/>
        </w:rPr>
      </w:pPr>
    </w:p>
    <w:p w14:paraId="73AE1F2E" w14:textId="77777777" w:rsidR="00A15161" w:rsidRDefault="00A15161">
      <w:pPr>
        <w:rPr>
          <w:b/>
        </w:rPr>
      </w:pPr>
    </w:p>
    <w:p w14:paraId="79EF3027" w14:textId="77777777" w:rsidR="00A15161" w:rsidRDefault="00A15161">
      <w:pPr>
        <w:rPr>
          <w:b/>
        </w:rPr>
      </w:pPr>
    </w:p>
    <w:p w14:paraId="68173F87" w14:textId="77777777" w:rsidR="00A15161" w:rsidRDefault="00A15161">
      <w:pPr>
        <w:rPr>
          <w:b/>
        </w:rPr>
      </w:pPr>
    </w:p>
    <w:p w14:paraId="5EED0584" w14:textId="77777777" w:rsidR="00A15161" w:rsidRDefault="00A15161">
      <w:pPr>
        <w:rPr>
          <w:b/>
        </w:rPr>
      </w:pPr>
    </w:p>
    <w:p w14:paraId="45F9933C" w14:textId="77777777" w:rsidR="00A15161" w:rsidRDefault="00A15161">
      <w:pPr>
        <w:rPr>
          <w:b/>
        </w:rPr>
      </w:pPr>
    </w:p>
    <w:p w14:paraId="12924F6C" w14:textId="77777777" w:rsidR="00A15161" w:rsidRPr="00B751BF" w:rsidRDefault="00A15161" w:rsidP="00A15161">
      <w:pPr>
        <w:pStyle w:val="ListParagraph"/>
        <w:numPr>
          <w:ilvl w:val="0"/>
          <w:numId w:val="4"/>
        </w:numPr>
        <w:rPr>
          <w:sz w:val="28"/>
        </w:rPr>
      </w:pPr>
      <w:r w:rsidRPr="00B751BF">
        <w:rPr>
          <w:sz w:val="28"/>
        </w:rPr>
        <w:lastRenderedPageBreak/>
        <w:t xml:space="preserve">Now install </w:t>
      </w:r>
      <w:proofErr w:type="spellStart"/>
      <w:r w:rsidRPr="00B751BF">
        <w:rPr>
          <w:sz w:val="28"/>
        </w:rPr>
        <w:t>awscli</w:t>
      </w:r>
      <w:proofErr w:type="spellEnd"/>
      <w:r w:rsidRPr="00B751BF">
        <w:rPr>
          <w:sz w:val="28"/>
        </w:rPr>
        <w:t xml:space="preserve"> in ec2 instance commands is </w:t>
      </w:r>
    </w:p>
    <w:p w14:paraId="11FDA7EC" w14:textId="77777777" w:rsidR="00A15161" w:rsidRPr="00B751BF" w:rsidRDefault="00A15161" w:rsidP="00A15161">
      <w:pPr>
        <w:spacing w:after="0"/>
        <w:ind w:left="709"/>
        <w:rPr>
          <w:sz w:val="24"/>
        </w:rPr>
      </w:pPr>
      <w:r w:rsidRPr="00B751BF">
        <w:rPr>
          <w:sz w:val="24"/>
        </w:rPr>
        <w:t>Apt update –y</w:t>
      </w:r>
    </w:p>
    <w:p w14:paraId="4B1FB95D" w14:textId="77777777" w:rsidR="00A15161" w:rsidRPr="00B751BF" w:rsidRDefault="00A15161" w:rsidP="00A15161">
      <w:pPr>
        <w:spacing w:after="0"/>
        <w:ind w:left="709"/>
        <w:rPr>
          <w:sz w:val="24"/>
        </w:rPr>
      </w:pPr>
      <w:r w:rsidRPr="00B751BF">
        <w:rPr>
          <w:sz w:val="24"/>
        </w:rPr>
        <w:t xml:space="preserve">Apt install </w:t>
      </w:r>
      <w:proofErr w:type="spellStart"/>
      <w:r w:rsidRPr="00B751BF">
        <w:rPr>
          <w:sz w:val="24"/>
        </w:rPr>
        <w:t>awscli</w:t>
      </w:r>
      <w:proofErr w:type="spellEnd"/>
      <w:r w:rsidRPr="00B751BF">
        <w:rPr>
          <w:sz w:val="24"/>
        </w:rPr>
        <w:t xml:space="preserve"> –y</w:t>
      </w:r>
    </w:p>
    <w:p w14:paraId="1B16FA35" w14:textId="77777777" w:rsidR="00A15161" w:rsidRDefault="00A15161">
      <w:pPr>
        <w:rPr>
          <w:b/>
        </w:rPr>
      </w:pPr>
    </w:p>
    <w:p w14:paraId="5B89796D" w14:textId="0B6986CE" w:rsidR="00F76C5D" w:rsidRDefault="00221F47">
      <w:pPr>
        <w:rPr>
          <w:b/>
        </w:rPr>
      </w:pPr>
      <w:r>
        <w:rPr>
          <w:b/>
          <w:noProof/>
        </w:rPr>
        <w:drawing>
          <wp:inline distT="0" distB="0" distL="0" distR="0" wp14:anchorId="6A65543E" wp14:editId="0ED27470">
            <wp:extent cx="5731510" cy="3223895"/>
            <wp:effectExtent l="0" t="0" r="0" b="0"/>
            <wp:docPr id="1682324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2493" name="Picture 16823249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0F3" w14:textId="77777777" w:rsidR="00F76C5D" w:rsidRDefault="00F76C5D">
      <w:pPr>
        <w:rPr>
          <w:b/>
        </w:rPr>
      </w:pPr>
    </w:p>
    <w:p w14:paraId="6FD6B8C2" w14:textId="3A5D677C" w:rsidR="00F76C5D" w:rsidRDefault="00221F47">
      <w:pPr>
        <w:rPr>
          <w:b/>
        </w:rPr>
      </w:pPr>
      <w:r>
        <w:rPr>
          <w:b/>
          <w:noProof/>
        </w:rPr>
        <w:drawing>
          <wp:inline distT="0" distB="0" distL="0" distR="0" wp14:anchorId="2C57E4AD" wp14:editId="7D53B1A1">
            <wp:extent cx="5731510" cy="3223895"/>
            <wp:effectExtent l="0" t="0" r="0" b="0"/>
            <wp:docPr id="4353125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12574" name="Picture 43531257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EC8E" w14:textId="77777777" w:rsidR="00F76C5D" w:rsidRDefault="00F76C5D">
      <w:pPr>
        <w:rPr>
          <w:b/>
        </w:rPr>
      </w:pPr>
    </w:p>
    <w:p w14:paraId="55D1C3A6" w14:textId="77777777" w:rsidR="00A15161" w:rsidRDefault="00A15161">
      <w:pPr>
        <w:rPr>
          <w:b/>
        </w:rPr>
      </w:pPr>
    </w:p>
    <w:p w14:paraId="6B4B9CC1" w14:textId="77777777" w:rsidR="00A15161" w:rsidRDefault="00A15161">
      <w:pPr>
        <w:rPr>
          <w:b/>
        </w:rPr>
      </w:pPr>
    </w:p>
    <w:p w14:paraId="4EC99611" w14:textId="77777777" w:rsidR="00A15161" w:rsidRPr="00B751BF" w:rsidRDefault="00A15161" w:rsidP="006B476F">
      <w:pPr>
        <w:pStyle w:val="ListParagraph"/>
        <w:numPr>
          <w:ilvl w:val="0"/>
          <w:numId w:val="4"/>
        </w:numPr>
        <w:rPr>
          <w:sz w:val="28"/>
        </w:rPr>
      </w:pPr>
      <w:r w:rsidRPr="00B751BF">
        <w:rPr>
          <w:sz w:val="28"/>
        </w:rPr>
        <w:lastRenderedPageBreak/>
        <w:t xml:space="preserve">After Installing </w:t>
      </w:r>
      <w:proofErr w:type="spellStart"/>
      <w:r w:rsidRPr="00B751BF">
        <w:rPr>
          <w:sz w:val="28"/>
        </w:rPr>
        <w:t>awscli</w:t>
      </w:r>
      <w:proofErr w:type="spellEnd"/>
      <w:r w:rsidRPr="00B751BF">
        <w:rPr>
          <w:sz w:val="28"/>
        </w:rPr>
        <w:t xml:space="preserve"> then configure the user to </w:t>
      </w:r>
      <w:proofErr w:type="spellStart"/>
      <w:r w:rsidRPr="00B751BF">
        <w:rPr>
          <w:sz w:val="28"/>
        </w:rPr>
        <w:t>awscli</w:t>
      </w:r>
      <w:proofErr w:type="spellEnd"/>
    </w:p>
    <w:p w14:paraId="268EF10E" w14:textId="77777777" w:rsidR="00A15161" w:rsidRPr="00B751BF" w:rsidRDefault="00A15161" w:rsidP="006B476F">
      <w:pPr>
        <w:spacing w:after="0"/>
        <w:ind w:left="709"/>
      </w:pPr>
      <w:r w:rsidRPr="00B751BF">
        <w:t>Aws configure</w:t>
      </w:r>
    </w:p>
    <w:p w14:paraId="54C2689F" w14:textId="77777777" w:rsidR="00A15161" w:rsidRPr="00B751BF" w:rsidRDefault="006B476F" w:rsidP="006B476F">
      <w:pPr>
        <w:spacing w:after="0"/>
        <w:ind w:left="709"/>
      </w:pPr>
      <w:r w:rsidRPr="00B751BF">
        <w:t>Access key = “”</w:t>
      </w:r>
    </w:p>
    <w:p w14:paraId="413480FD" w14:textId="77777777" w:rsidR="006B476F" w:rsidRPr="00B751BF" w:rsidRDefault="006B476F" w:rsidP="006B476F">
      <w:pPr>
        <w:spacing w:after="0"/>
        <w:ind w:left="709"/>
      </w:pPr>
      <w:r w:rsidRPr="00B751BF">
        <w:t>Secret access key = “”</w:t>
      </w:r>
    </w:p>
    <w:p w14:paraId="164552F6" w14:textId="77777777" w:rsidR="006B476F" w:rsidRPr="00B751BF" w:rsidRDefault="006B476F" w:rsidP="006B476F">
      <w:pPr>
        <w:spacing w:after="0"/>
        <w:ind w:left="709"/>
      </w:pPr>
      <w:r w:rsidRPr="00B751BF">
        <w:t>Default region = “”</w:t>
      </w:r>
    </w:p>
    <w:p w14:paraId="7C8C742A" w14:textId="77777777" w:rsidR="006B476F" w:rsidRDefault="006B476F" w:rsidP="006B476F">
      <w:pPr>
        <w:spacing w:after="0"/>
        <w:ind w:left="709"/>
        <w:rPr>
          <w:b/>
        </w:rPr>
      </w:pPr>
      <w:r w:rsidRPr="00B751BF">
        <w:t xml:space="preserve">Output format = “” </w:t>
      </w:r>
    </w:p>
    <w:p w14:paraId="3351766E" w14:textId="698E75BB" w:rsidR="00F76C5D" w:rsidRDefault="00221F47" w:rsidP="006B476F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19477801" wp14:editId="5AD01F75">
            <wp:extent cx="5731510" cy="3223895"/>
            <wp:effectExtent l="0" t="0" r="0" b="0"/>
            <wp:docPr id="1734988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8810" name="Picture 1734988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2783" w14:textId="77777777" w:rsidR="00F76C5D" w:rsidRDefault="00F76C5D">
      <w:pPr>
        <w:rPr>
          <w:b/>
        </w:rPr>
      </w:pPr>
    </w:p>
    <w:p w14:paraId="46ADA65B" w14:textId="1D664257" w:rsidR="00F76C5D" w:rsidRDefault="009336BD">
      <w:pPr>
        <w:rPr>
          <w:b/>
        </w:rPr>
      </w:pPr>
      <w:r>
        <w:rPr>
          <w:b/>
          <w:noProof/>
        </w:rPr>
        <w:drawing>
          <wp:inline distT="0" distB="0" distL="0" distR="0" wp14:anchorId="770BB4C1" wp14:editId="3ACD0A59">
            <wp:extent cx="5731510" cy="3223895"/>
            <wp:effectExtent l="0" t="0" r="0" b="0"/>
            <wp:docPr id="17267787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769" name="Picture 172677876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BBC4" w14:textId="77777777" w:rsidR="00F76C5D" w:rsidRDefault="00F76C5D">
      <w:pPr>
        <w:rPr>
          <w:b/>
        </w:rPr>
      </w:pPr>
    </w:p>
    <w:p w14:paraId="6BD70559" w14:textId="77777777" w:rsidR="006B476F" w:rsidRDefault="006B476F">
      <w:pPr>
        <w:rPr>
          <w:b/>
        </w:rPr>
      </w:pPr>
    </w:p>
    <w:p w14:paraId="32F51B8C" w14:textId="77777777" w:rsidR="006B476F" w:rsidRPr="006B476F" w:rsidRDefault="006B476F" w:rsidP="006B476F">
      <w:pPr>
        <w:pStyle w:val="ListParagraph"/>
        <w:numPr>
          <w:ilvl w:val="0"/>
          <w:numId w:val="4"/>
        </w:numPr>
        <w:rPr>
          <w:sz w:val="28"/>
        </w:rPr>
      </w:pPr>
      <w:r w:rsidRPr="006B476F">
        <w:rPr>
          <w:sz w:val="28"/>
        </w:rPr>
        <w:lastRenderedPageBreak/>
        <w:t xml:space="preserve">Now install Terraform </w:t>
      </w:r>
    </w:p>
    <w:p w14:paraId="002E9936" w14:textId="77777777" w:rsidR="006B476F" w:rsidRPr="006B476F" w:rsidRDefault="006B476F" w:rsidP="006B476F">
      <w:pPr>
        <w:pStyle w:val="ListParagraph"/>
        <w:numPr>
          <w:ilvl w:val="0"/>
          <w:numId w:val="4"/>
        </w:numPr>
        <w:rPr>
          <w:b/>
        </w:rPr>
      </w:pPr>
      <w:r w:rsidRPr="006B476F">
        <w:rPr>
          <w:sz w:val="28"/>
        </w:rPr>
        <w:t>Copy the terraform install command then paste into the server</w:t>
      </w:r>
    </w:p>
    <w:p w14:paraId="16B86DCF" w14:textId="5FD7700E" w:rsidR="00F76C5D" w:rsidRDefault="009336BD">
      <w:pPr>
        <w:rPr>
          <w:b/>
        </w:rPr>
      </w:pPr>
      <w:r>
        <w:rPr>
          <w:b/>
          <w:noProof/>
        </w:rPr>
        <w:drawing>
          <wp:inline distT="0" distB="0" distL="0" distR="0" wp14:anchorId="66F2BC06" wp14:editId="0E039738">
            <wp:extent cx="5731510" cy="3223895"/>
            <wp:effectExtent l="0" t="0" r="0" b="0"/>
            <wp:docPr id="64019500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5002" name="Picture 64019500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52BA" w14:textId="77777777" w:rsidR="00F76C5D" w:rsidRDefault="00F76C5D">
      <w:pPr>
        <w:rPr>
          <w:b/>
        </w:rPr>
      </w:pPr>
    </w:p>
    <w:p w14:paraId="49C77813" w14:textId="48FEF7FE" w:rsidR="00F76C5D" w:rsidRDefault="009336BD">
      <w:pPr>
        <w:rPr>
          <w:b/>
        </w:rPr>
      </w:pPr>
      <w:r>
        <w:rPr>
          <w:b/>
          <w:noProof/>
        </w:rPr>
        <w:drawing>
          <wp:inline distT="0" distB="0" distL="0" distR="0" wp14:anchorId="787CA017" wp14:editId="334C37C0">
            <wp:extent cx="5731510" cy="3223895"/>
            <wp:effectExtent l="0" t="0" r="0" b="0"/>
            <wp:docPr id="16508006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00649" name="Picture 16508006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6066" w14:textId="77777777" w:rsidR="00F76C5D" w:rsidRDefault="00F76C5D">
      <w:pPr>
        <w:rPr>
          <w:b/>
        </w:rPr>
      </w:pPr>
    </w:p>
    <w:p w14:paraId="00BCE753" w14:textId="77777777" w:rsidR="006B476F" w:rsidRDefault="006B476F">
      <w:pPr>
        <w:rPr>
          <w:b/>
        </w:rPr>
      </w:pPr>
    </w:p>
    <w:p w14:paraId="6A030C74" w14:textId="77777777" w:rsidR="006B476F" w:rsidRDefault="006B476F">
      <w:pPr>
        <w:rPr>
          <w:b/>
        </w:rPr>
      </w:pPr>
    </w:p>
    <w:p w14:paraId="1201ABEA" w14:textId="77777777" w:rsidR="006B476F" w:rsidRDefault="006B476F">
      <w:pPr>
        <w:rPr>
          <w:b/>
        </w:rPr>
      </w:pPr>
    </w:p>
    <w:p w14:paraId="652CF2EB" w14:textId="77777777" w:rsidR="006B476F" w:rsidRDefault="006B476F">
      <w:pPr>
        <w:rPr>
          <w:b/>
        </w:rPr>
      </w:pPr>
    </w:p>
    <w:p w14:paraId="08700315" w14:textId="77777777" w:rsidR="006B476F" w:rsidRPr="006B476F" w:rsidRDefault="006B476F" w:rsidP="006B476F">
      <w:pPr>
        <w:pStyle w:val="ListParagraph"/>
        <w:numPr>
          <w:ilvl w:val="0"/>
          <w:numId w:val="5"/>
        </w:numPr>
        <w:rPr>
          <w:sz w:val="28"/>
        </w:rPr>
      </w:pPr>
      <w:r w:rsidRPr="006B476F">
        <w:rPr>
          <w:sz w:val="28"/>
        </w:rPr>
        <w:lastRenderedPageBreak/>
        <w:t>Now we can change the default names in credentials and config files</w:t>
      </w:r>
    </w:p>
    <w:p w14:paraId="4C32EAB6" w14:textId="71CB60E8" w:rsidR="00F76C5D" w:rsidRDefault="009336BD">
      <w:pPr>
        <w:rPr>
          <w:b/>
        </w:rPr>
      </w:pPr>
      <w:r>
        <w:rPr>
          <w:b/>
          <w:noProof/>
        </w:rPr>
        <w:drawing>
          <wp:inline distT="0" distB="0" distL="0" distR="0" wp14:anchorId="2251A11D" wp14:editId="47FC40BC">
            <wp:extent cx="5731510" cy="3223895"/>
            <wp:effectExtent l="0" t="0" r="0" b="0"/>
            <wp:docPr id="163822930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29305" name="Picture 163822930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6CA" w14:textId="77777777" w:rsidR="001F6C30" w:rsidRDefault="001F6C30">
      <w:pPr>
        <w:rPr>
          <w:b/>
        </w:rPr>
      </w:pPr>
    </w:p>
    <w:p w14:paraId="6C6E38F1" w14:textId="77777777" w:rsidR="006B476F" w:rsidRDefault="006B476F" w:rsidP="006B476F">
      <w:pPr>
        <w:pStyle w:val="ListParagraph"/>
        <w:numPr>
          <w:ilvl w:val="0"/>
          <w:numId w:val="5"/>
        </w:numPr>
        <w:rPr>
          <w:sz w:val="28"/>
        </w:rPr>
      </w:pPr>
      <w:r w:rsidRPr="006B476F">
        <w:rPr>
          <w:sz w:val="28"/>
        </w:rPr>
        <w:t xml:space="preserve">Now create one directory in that directory write the script of create a s3 bucket </w:t>
      </w:r>
    </w:p>
    <w:p w14:paraId="5B8B7587" w14:textId="77777777" w:rsidR="006B476F" w:rsidRPr="006B476F" w:rsidRDefault="006B476F" w:rsidP="006B476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reate provider block and resource block</w:t>
      </w:r>
    </w:p>
    <w:p w14:paraId="10289F2D" w14:textId="748429DA" w:rsidR="001F6C30" w:rsidRDefault="00AE0590">
      <w:pPr>
        <w:rPr>
          <w:b/>
        </w:rPr>
      </w:pPr>
      <w:r>
        <w:rPr>
          <w:b/>
          <w:noProof/>
        </w:rPr>
        <w:drawing>
          <wp:inline distT="0" distB="0" distL="0" distR="0" wp14:anchorId="0D467EDE" wp14:editId="7511D20C">
            <wp:extent cx="5731510" cy="3223895"/>
            <wp:effectExtent l="0" t="0" r="0" b="0"/>
            <wp:docPr id="29034720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7200" name="Picture 29034720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40BE" w14:textId="77777777" w:rsidR="001F6C30" w:rsidRDefault="001F6C30">
      <w:pPr>
        <w:rPr>
          <w:b/>
        </w:rPr>
      </w:pPr>
    </w:p>
    <w:p w14:paraId="24135FC3" w14:textId="4FEE4D99" w:rsidR="001F6C30" w:rsidRDefault="00AE059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23C90B" wp14:editId="4A4FDE59">
            <wp:extent cx="5731510" cy="3223895"/>
            <wp:effectExtent l="0" t="0" r="0" b="0"/>
            <wp:docPr id="17999010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01043" name="Picture 17999010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9229" w14:textId="77777777" w:rsidR="001F6C30" w:rsidRDefault="001F6C30">
      <w:pPr>
        <w:rPr>
          <w:b/>
        </w:rPr>
      </w:pPr>
    </w:p>
    <w:p w14:paraId="38ECF777" w14:textId="0E37A68C" w:rsidR="001F6C30" w:rsidRDefault="00AE0590">
      <w:pPr>
        <w:rPr>
          <w:b/>
        </w:rPr>
      </w:pPr>
      <w:r>
        <w:rPr>
          <w:b/>
          <w:noProof/>
        </w:rPr>
        <w:drawing>
          <wp:inline distT="0" distB="0" distL="0" distR="0" wp14:anchorId="07FCFEF6" wp14:editId="1D225CD3">
            <wp:extent cx="5731510" cy="3223895"/>
            <wp:effectExtent l="0" t="0" r="0" b="0"/>
            <wp:docPr id="18993703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70380" name="Picture 189937038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53C6" w14:textId="77777777" w:rsidR="001F6C30" w:rsidRDefault="001F6C30">
      <w:pPr>
        <w:rPr>
          <w:b/>
        </w:rPr>
      </w:pPr>
    </w:p>
    <w:p w14:paraId="6D40DCA5" w14:textId="77777777" w:rsidR="006B476F" w:rsidRPr="006B476F" w:rsidRDefault="006B476F" w:rsidP="006B476F">
      <w:pPr>
        <w:pStyle w:val="ListParagraph"/>
        <w:numPr>
          <w:ilvl w:val="0"/>
          <w:numId w:val="6"/>
        </w:numPr>
        <w:rPr>
          <w:sz w:val="28"/>
        </w:rPr>
      </w:pPr>
      <w:r w:rsidRPr="006B476F">
        <w:rPr>
          <w:sz w:val="28"/>
        </w:rPr>
        <w:t xml:space="preserve">After writing the script then execute the code in terraform commands are </w:t>
      </w:r>
    </w:p>
    <w:p w14:paraId="6C5DA0BF" w14:textId="77777777" w:rsidR="006B476F" w:rsidRPr="006B476F" w:rsidRDefault="006B476F" w:rsidP="006B476F">
      <w:pPr>
        <w:spacing w:after="0"/>
        <w:ind w:left="851"/>
        <w:rPr>
          <w:sz w:val="24"/>
        </w:rPr>
      </w:pPr>
      <w:r w:rsidRPr="006B476F">
        <w:rPr>
          <w:sz w:val="24"/>
        </w:rPr>
        <w:t>Terraform init</w:t>
      </w:r>
    </w:p>
    <w:p w14:paraId="5EECB480" w14:textId="77777777" w:rsidR="006B476F" w:rsidRPr="006B476F" w:rsidRDefault="006B476F" w:rsidP="006B476F">
      <w:pPr>
        <w:spacing w:after="0"/>
        <w:ind w:left="851"/>
        <w:rPr>
          <w:sz w:val="24"/>
        </w:rPr>
      </w:pPr>
      <w:r w:rsidRPr="006B476F">
        <w:rPr>
          <w:sz w:val="24"/>
        </w:rPr>
        <w:t>Terraform plan</w:t>
      </w:r>
    </w:p>
    <w:p w14:paraId="39D568BE" w14:textId="77777777" w:rsidR="006B476F" w:rsidRDefault="006B476F" w:rsidP="006B476F">
      <w:pPr>
        <w:spacing w:after="0"/>
        <w:ind w:left="851"/>
        <w:rPr>
          <w:sz w:val="24"/>
        </w:rPr>
      </w:pPr>
      <w:r w:rsidRPr="006B476F">
        <w:rPr>
          <w:sz w:val="24"/>
        </w:rPr>
        <w:t>Terraform apply</w:t>
      </w:r>
    </w:p>
    <w:p w14:paraId="4B201D7C" w14:textId="77777777" w:rsidR="006B476F" w:rsidRDefault="006B476F" w:rsidP="006B476F">
      <w:pPr>
        <w:spacing w:after="0"/>
        <w:rPr>
          <w:sz w:val="24"/>
        </w:rPr>
      </w:pPr>
    </w:p>
    <w:p w14:paraId="2A17FD6F" w14:textId="77777777" w:rsidR="006B476F" w:rsidRDefault="006B476F" w:rsidP="006B476F">
      <w:pPr>
        <w:spacing w:after="0"/>
        <w:rPr>
          <w:b/>
        </w:rPr>
      </w:pPr>
    </w:p>
    <w:p w14:paraId="75624790" w14:textId="68A05255" w:rsidR="001F6C30" w:rsidRDefault="0054311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9838881" wp14:editId="63D0D121">
            <wp:extent cx="5731510" cy="3223895"/>
            <wp:effectExtent l="0" t="0" r="0" b="0"/>
            <wp:docPr id="13765176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17662" name="Picture 137651766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6103" w14:textId="77777777" w:rsidR="001F6C30" w:rsidRDefault="001F6C30">
      <w:pPr>
        <w:rPr>
          <w:b/>
        </w:rPr>
      </w:pPr>
    </w:p>
    <w:p w14:paraId="4A769A1D" w14:textId="1D163C92" w:rsidR="001F6C30" w:rsidRDefault="0054311B">
      <w:pPr>
        <w:rPr>
          <w:b/>
        </w:rPr>
      </w:pPr>
      <w:r>
        <w:rPr>
          <w:b/>
          <w:noProof/>
        </w:rPr>
        <w:drawing>
          <wp:inline distT="0" distB="0" distL="0" distR="0" wp14:anchorId="791E6169" wp14:editId="6DA8123E">
            <wp:extent cx="5731510" cy="3223895"/>
            <wp:effectExtent l="0" t="0" r="0" b="0"/>
            <wp:docPr id="18964836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83696" name="Picture 189648369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2533" w14:textId="77777777" w:rsidR="001F6C30" w:rsidRDefault="001F6C30">
      <w:pPr>
        <w:rPr>
          <w:b/>
        </w:rPr>
      </w:pPr>
    </w:p>
    <w:p w14:paraId="6AB6E71F" w14:textId="113824A6" w:rsidR="001F6C30" w:rsidRDefault="0054311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1E2BB30" wp14:editId="3AA52C7A">
            <wp:extent cx="5731510" cy="3223895"/>
            <wp:effectExtent l="0" t="0" r="0" b="0"/>
            <wp:docPr id="21021490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49044" name="Picture 21021490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90D" w14:textId="77777777" w:rsidR="001F6C30" w:rsidRDefault="001F6C30">
      <w:pPr>
        <w:rPr>
          <w:b/>
        </w:rPr>
      </w:pPr>
    </w:p>
    <w:p w14:paraId="390F63B5" w14:textId="32A4C09D" w:rsidR="001F6C30" w:rsidRDefault="0054311B">
      <w:pPr>
        <w:rPr>
          <w:b/>
        </w:rPr>
      </w:pPr>
      <w:r>
        <w:rPr>
          <w:b/>
          <w:noProof/>
        </w:rPr>
        <w:drawing>
          <wp:inline distT="0" distB="0" distL="0" distR="0" wp14:anchorId="757E1D5A" wp14:editId="582FBE52">
            <wp:extent cx="5731510" cy="3223895"/>
            <wp:effectExtent l="0" t="0" r="0" b="0"/>
            <wp:docPr id="213802361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3613" name="Picture 213802361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E222" w14:textId="77777777" w:rsidR="001F6C30" w:rsidRDefault="001F6C30">
      <w:pPr>
        <w:rPr>
          <w:b/>
        </w:rPr>
      </w:pPr>
    </w:p>
    <w:p w14:paraId="6BA001D9" w14:textId="6B6564A3" w:rsidR="001F6C30" w:rsidRDefault="0054311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D2B1AF" wp14:editId="03D331F2">
            <wp:extent cx="5731510" cy="3223895"/>
            <wp:effectExtent l="0" t="0" r="0" b="0"/>
            <wp:docPr id="100735102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1028" name="Picture 100735102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D751" w14:textId="77777777" w:rsidR="001F6C30" w:rsidRPr="006B476F" w:rsidRDefault="006B476F" w:rsidP="006B476F">
      <w:pPr>
        <w:pStyle w:val="ListParagraph"/>
        <w:numPr>
          <w:ilvl w:val="0"/>
          <w:numId w:val="6"/>
        </w:numPr>
        <w:rPr>
          <w:sz w:val="28"/>
        </w:rPr>
      </w:pPr>
      <w:r w:rsidRPr="006B476F">
        <w:rPr>
          <w:sz w:val="28"/>
        </w:rPr>
        <w:t>Now go to S3 then see the bucket created or not</w:t>
      </w:r>
    </w:p>
    <w:p w14:paraId="1B183770" w14:textId="6F094539" w:rsidR="001F6C30" w:rsidRDefault="0054311B">
      <w:pPr>
        <w:rPr>
          <w:b/>
        </w:rPr>
      </w:pPr>
      <w:r>
        <w:rPr>
          <w:b/>
          <w:noProof/>
        </w:rPr>
        <w:drawing>
          <wp:inline distT="0" distB="0" distL="0" distR="0" wp14:anchorId="51B196E3" wp14:editId="35511D06">
            <wp:extent cx="5731510" cy="3223895"/>
            <wp:effectExtent l="0" t="0" r="0" b="0"/>
            <wp:docPr id="1638687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874" name="Picture 1638687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4A7" w14:textId="77777777" w:rsidR="001E530A" w:rsidRDefault="001E530A">
      <w:pPr>
        <w:rPr>
          <w:b/>
        </w:rPr>
      </w:pPr>
    </w:p>
    <w:p w14:paraId="06D4C0A8" w14:textId="77777777" w:rsidR="008B5364" w:rsidRPr="001E530A" w:rsidRDefault="00B751BF" w:rsidP="001E530A">
      <w:pPr>
        <w:pStyle w:val="ListParagraph"/>
        <w:numPr>
          <w:ilvl w:val="0"/>
          <w:numId w:val="6"/>
        </w:numPr>
        <w:rPr>
          <w:sz w:val="28"/>
        </w:rPr>
      </w:pPr>
      <w:r w:rsidRPr="001E530A">
        <w:rPr>
          <w:sz w:val="28"/>
        </w:rPr>
        <w:t xml:space="preserve">Now </w:t>
      </w:r>
      <w:r w:rsidR="00333DC1" w:rsidRPr="001E530A">
        <w:rPr>
          <w:sz w:val="28"/>
        </w:rPr>
        <w:t>upload files into created bucket</w:t>
      </w:r>
    </w:p>
    <w:p w14:paraId="2AEF932C" w14:textId="77777777" w:rsidR="00333DC1" w:rsidRPr="001E530A" w:rsidRDefault="00333DC1" w:rsidP="001E530A">
      <w:pPr>
        <w:pStyle w:val="ListParagraph"/>
        <w:numPr>
          <w:ilvl w:val="0"/>
          <w:numId w:val="6"/>
        </w:numPr>
        <w:rPr>
          <w:sz w:val="28"/>
        </w:rPr>
      </w:pPr>
      <w:r w:rsidRPr="001E530A">
        <w:rPr>
          <w:sz w:val="28"/>
        </w:rPr>
        <w:t xml:space="preserve">Create create file and write something in that file and copy the file path and paste into the source in </w:t>
      </w:r>
      <w:r w:rsidR="001E530A" w:rsidRPr="001E530A">
        <w:rPr>
          <w:sz w:val="28"/>
        </w:rPr>
        <w:t>object.tf</w:t>
      </w:r>
    </w:p>
    <w:p w14:paraId="43EDC3EB" w14:textId="77777777" w:rsidR="00333DC1" w:rsidRPr="001E530A" w:rsidRDefault="00333DC1" w:rsidP="001E530A">
      <w:pPr>
        <w:pStyle w:val="ListParagraph"/>
        <w:numPr>
          <w:ilvl w:val="0"/>
          <w:numId w:val="6"/>
        </w:numPr>
        <w:rPr>
          <w:b/>
        </w:rPr>
      </w:pPr>
      <w:r w:rsidRPr="001E530A">
        <w:rPr>
          <w:sz w:val="28"/>
        </w:rPr>
        <w:t xml:space="preserve">create one object.tf file write script for objects upload then </w:t>
      </w:r>
      <w:r w:rsidR="00FD4E8D">
        <w:rPr>
          <w:sz w:val="28"/>
        </w:rPr>
        <w:t>“</w:t>
      </w:r>
      <w:r w:rsidRPr="00FD4E8D">
        <w:rPr>
          <w:b/>
          <w:sz w:val="28"/>
        </w:rPr>
        <w:t xml:space="preserve">terraform apply </w:t>
      </w:r>
      <w:r w:rsidR="00FD4E8D" w:rsidRPr="00FD4E8D">
        <w:rPr>
          <w:b/>
          <w:sz w:val="28"/>
        </w:rPr>
        <w:t>–auto-approve</w:t>
      </w:r>
      <w:r w:rsidR="00FD4E8D">
        <w:rPr>
          <w:sz w:val="28"/>
        </w:rPr>
        <w:t xml:space="preserve">” </w:t>
      </w:r>
      <w:r w:rsidRPr="001E530A">
        <w:rPr>
          <w:sz w:val="28"/>
        </w:rPr>
        <w:t>the command</w:t>
      </w:r>
      <w:r w:rsidR="00FD4E8D">
        <w:rPr>
          <w:sz w:val="28"/>
        </w:rPr>
        <w:t>.</w:t>
      </w:r>
    </w:p>
    <w:p w14:paraId="1381EC69" w14:textId="54621CFE" w:rsidR="008B5364" w:rsidRDefault="0054311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2FF0EC5" wp14:editId="05089537">
            <wp:extent cx="5731510" cy="3223895"/>
            <wp:effectExtent l="0" t="0" r="0" b="0"/>
            <wp:docPr id="46840667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06670" name="Picture 46840667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A0B" w14:textId="77777777" w:rsidR="008B5364" w:rsidRDefault="008B5364">
      <w:pPr>
        <w:rPr>
          <w:b/>
        </w:rPr>
      </w:pPr>
    </w:p>
    <w:p w14:paraId="7CF4E725" w14:textId="77777777" w:rsidR="008B5364" w:rsidRDefault="008B5364">
      <w:pPr>
        <w:rPr>
          <w:b/>
        </w:rPr>
      </w:pPr>
    </w:p>
    <w:p w14:paraId="5A548015" w14:textId="77777777" w:rsidR="001F6C30" w:rsidRDefault="001F6C30">
      <w:pPr>
        <w:rPr>
          <w:b/>
        </w:rPr>
      </w:pPr>
    </w:p>
    <w:p w14:paraId="76C29964" w14:textId="48F88B05" w:rsidR="001F6C30" w:rsidRDefault="00A03573">
      <w:pPr>
        <w:rPr>
          <w:b/>
        </w:rPr>
      </w:pPr>
      <w:r>
        <w:rPr>
          <w:b/>
          <w:noProof/>
        </w:rPr>
        <w:drawing>
          <wp:inline distT="0" distB="0" distL="0" distR="0" wp14:anchorId="01FA18CF" wp14:editId="17222EE4">
            <wp:extent cx="5731510" cy="3223895"/>
            <wp:effectExtent l="0" t="0" r="0" b="0"/>
            <wp:docPr id="20609977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7744" name="Picture 20609977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385" w14:textId="77777777" w:rsidR="00B24BA8" w:rsidRDefault="00B24BA8">
      <w:pPr>
        <w:rPr>
          <w:b/>
        </w:rPr>
      </w:pPr>
    </w:p>
    <w:p w14:paraId="2A595844" w14:textId="1E7D6E3B" w:rsidR="00B24BA8" w:rsidRDefault="00C30D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CFA8A0D" wp14:editId="54FBEEF0">
            <wp:extent cx="5731510" cy="3223895"/>
            <wp:effectExtent l="0" t="0" r="0" b="0"/>
            <wp:docPr id="2964337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33765" name="Picture 29643376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DF1A" w14:textId="77777777" w:rsidR="00B24BA8" w:rsidRDefault="00B24BA8">
      <w:pPr>
        <w:rPr>
          <w:b/>
        </w:rPr>
      </w:pPr>
    </w:p>
    <w:p w14:paraId="36CABD57" w14:textId="77777777" w:rsidR="00B24BA8" w:rsidRDefault="008B5364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467B856" wp14:editId="4A17C3B0">
            <wp:extent cx="5731510" cy="3223974"/>
            <wp:effectExtent l="19050" t="0" r="254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E84BB" w14:textId="77777777" w:rsidR="008B5364" w:rsidRDefault="008B5364">
      <w:pPr>
        <w:rPr>
          <w:b/>
        </w:rPr>
      </w:pPr>
    </w:p>
    <w:p w14:paraId="7FC6B067" w14:textId="77777777" w:rsidR="008B5364" w:rsidRPr="00FD4E8D" w:rsidRDefault="008B5364">
      <w:r>
        <w:rPr>
          <w:b/>
          <w:noProof/>
          <w:lang w:val="en-US"/>
        </w:rPr>
        <w:lastRenderedPageBreak/>
        <w:drawing>
          <wp:inline distT="0" distB="0" distL="0" distR="0" wp14:anchorId="0CBB07F0" wp14:editId="7E2C4339">
            <wp:extent cx="5731510" cy="3223974"/>
            <wp:effectExtent l="19050" t="0" r="254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A61A6" w14:textId="77777777" w:rsidR="008B5364" w:rsidRPr="00FD4E8D" w:rsidRDefault="00FD4E8D" w:rsidP="00FD4E8D">
      <w:pPr>
        <w:pStyle w:val="ListParagraph"/>
        <w:numPr>
          <w:ilvl w:val="0"/>
          <w:numId w:val="8"/>
        </w:numPr>
      </w:pPr>
      <w:r w:rsidRPr="00FD4E8D">
        <w:rPr>
          <w:sz w:val="28"/>
        </w:rPr>
        <w:t>Now we can see the file in the bucket</w:t>
      </w:r>
      <w:r>
        <w:rPr>
          <w:sz w:val="28"/>
        </w:rPr>
        <w:t>.</w:t>
      </w:r>
    </w:p>
    <w:p w14:paraId="0030C519" w14:textId="77777777" w:rsidR="008B5364" w:rsidRDefault="008B5364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31BD507" wp14:editId="5DC80FA2">
            <wp:extent cx="5731510" cy="3223974"/>
            <wp:effectExtent l="19050" t="0" r="254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5EE80" w14:textId="77777777" w:rsidR="00B24BA8" w:rsidRDefault="00B24BA8">
      <w:pPr>
        <w:rPr>
          <w:b/>
        </w:rPr>
      </w:pPr>
    </w:p>
    <w:p w14:paraId="009B9AF8" w14:textId="216F2A2C" w:rsidR="00FD4E8D" w:rsidRDefault="00FD4E8D">
      <w:pPr>
        <w:rPr>
          <w:b/>
        </w:rPr>
      </w:pPr>
    </w:p>
    <w:p w14:paraId="6C94BE42" w14:textId="77777777" w:rsidR="00B24BA8" w:rsidRDefault="00B24BA8">
      <w:pPr>
        <w:rPr>
          <w:b/>
        </w:rPr>
      </w:pPr>
    </w:p>
    <w:p w14:paraId="2153E397" w14:textId="77777777" w:rsidR="00B24BA8" w:rsidRDefault="00B24BA8">
      <w:pPr>
        <w:rPr>
          <w:b/>
        </w:rPr>
      </w:pPr>
    </w:p>
    <w:p w14:paraId="2A4ECF61" w14:textId="77777777" w:rsidR="00B24BA8" w:rsidRDefault="00B24BA8">
      <w:pPr>
        <w:rPr>
          <w:b/>
        </w:rPr>
      </w:pPr>
    </w:p>
    <w:p w14:paraId="2C768692" w14:textId="77777777" w:rsidR="001F6C30" w:rsidRDefault="001F6C30">
      <w:pPr>
        <w:rPr>
          <w:b/>
        </w:rPr>
      </w:pPr>
    </w:p>
    <w:p w14:paraId="5A1549B5" w14:textId="77777777" w:rsidR="00F76C5D" w:rsidRDefault="00F76C5D">
      <w:pPr>
        <w:rPr>
          <w:b/>
        </w:rPr>
      </w:pPr>
    </w:p>
    <w:p w14:paraId="7DB98735" w14:textId="77777777" w:rsidR="00F76C5D" w:rsidRPr="00F76C5D" w:rsidRDefault="00F76C5D">
      <w:pPr>
        <w:rPr>
          <w:b/>
        </w:rPr>
      </w:pPr>
    </w:p>
    <w:sectPr w:rsidR="00F76C5D" w:rsidRPr="00F76C5D" w:rsidSect="002C21A5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9B7D" w14:textId="77777777" w:rsidR="002C21A5" w:rsidRDefault="002C21A5" w:rsidP="00BD4C8F">
      <w:pPr>
        <w:spacing w:after="0" w:line="240" w:lineRule="auto"/>
      </w:pPr>
      <w:r>
        <w:separator/>
      </w:r>
    </w:p>
  </w:endnote>
  <w:endnote w:type="continuationSeparator" w:id="0">
    <w:p w14:paraId="2785B456" w14:textId="77777777" w:rsidR="002C21A5" w:rsidRDefault="002C21A5" w:rsidP="00BD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553C" w14:textId="77777777" w:rsidR="00BD4C8F" w:rsidRDefault="00BD4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0266" w14:textId="77777777" w:rsidR="00BD4C8F" w:rsidRDefault="00BD4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591" w14:textId="77777777" w:rsidR="00BD4C8F" w:rsidRDefault="00BD4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E904" w14:textId="77777777" w:rsidR="002C21A5" w:rsidRDefault="002C21A5" w:rsidP="00BD4C8F">
      <w:pPr>
        <w:spacing w:after="0" w:line="240" w:lineRule="auto"/>
      </w:pPr>
      <w:r>
        <w:separator/>
      </w:r>
    </w:p>
  </w:footnote>
  <w:footnote w:type="continuationSeparator" w:id="0">
    <w:p w14:paraId="39895B48" w14:textId="77777777" w:rsidR="002C21A5" w:rsidRDefault="002C21A5" w:rsidP="00BD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F1A" w14:textId="77777777" w:rsidR="00BD4C8F" w:rsidRDefault="00000000">
    <w:pPr>
      <w:pStyle w:val="Header"/>
    </w:pPr>
    <w:r>
      <w:rPr>
        <w:noProof/>
        <w:lang w:val="en-US"/>
      </w:rPr>
      <w:pict w14:anchorId="45871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06672" o:spid="_x0000_s1026" type="#_x0000_t75" style="position:absolute;margin-left:0;margin-top:0;width:451.15pt;height:232.0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110D" w14:textId="77777777" w:rsidR="00BD4C8F" w:rsidRDefault="00000000">
    <w:pPr>
      <w:pStyle w:val="Header"/>
    </w:pPr>
    <w:r>
      <w:rPr>
        <w:noProof/>
        <w:lang w:val="en-US"/>
      </w:rPr>
      <w:pict w14:anchorId="6B5D2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06673" o:spid="_x0000_s1027" type="#_x0000_t75" style="position:absolute;margin-left:0;margin-top:0;width:451.15pt;height:232.0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8518" w14:textId="77777777" w:rsidR="00BD4C8F" w:rsidRDefault="00000000">
    <w:pPr>
      <w:pStyle w:val="Header"/>
    </w:pPr>
    <w:r>
      <w:rPr>
        <w:noProof/>
        <w:lang w:val="en-US"/>
      </w:rPr>
      <w:pict w14:anchorId="6F6ED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06671" o:spid="_x0000_s1025" type="#_x0000_t75" style="position:absolute;margin-left:0;margin-top:0;width:451.15pt;height:232.0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10C31"/>
    <w:multiLevelType w:val="hybridMultilevel"/>
    <w:tmpl w:val="D6E0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212B"/>
    <w:multiLevelType w:val="hybridMultilevel"/>
    <w:tmpl w:val="5C1E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6121"/>
    <w:multiLevelType w:val="hybridMultilevel"/>
    <w:tmpl w:val="D2A4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C302A"/>
    <w:multiLevelType w:val="hybridMultilevel"/>
    <w:tmpl w:val="D080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453E"/>
    <w:multiLevelType w:val="hybridMultilevel"/>
    <w:tmpl w:val="E53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B7AC3"/>
    <w:multiLevelType w:val="hybridMultilevel"/>
    <w:tmpl w:val="BE3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D201F"/>
    <w:multiLevelType w:val="hybridMultilevel"/>
    <w:tmpl w:val="F01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7764"/>
    <w:multiLevelType w:val="hybridMultilevel"/>
    <w:tmpl w:val="941E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9816">
    <w:abstractNumId w:val="0"/>
  </w:num>
  <w:num w:numId="2" w16cid:durableId="898637057">
    <w:abstractNumId w:val="7"/>
  </w:num>
  <w:num w:numId="3" w16cid:durableId="44841862">
    <w:abstractNumId w:val="1"/>
  </w:num>
  <w:num w:numId="4" w16cid:durableId="179125911">
    <w:abstractNumId w:val="4"/>
  </w:num>
  <w:num w:numId="5" w16cid:durableId="132991028">
    <w:abstractNumId w:val="6"/>
  </w:num>
  <w:num w:numId="6" w16cid:durableId="2013221077">
    <w:abstractNumId w:val="3"/>
  </w:num>
  <w:num w:numId="7" w16cid:durableId="1785342613">
    <w:abstractNumId w:val="5"/>
  </w:num>
  <w:num w:numId="8" w16cid:durableId="1308899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5D"/>
    <w:rsid w:val="000230E5"/>
    <w:rsid w:val="001128EA"/>
    <w:rsid w:val="00125C9B"/>
    <w:rsid w:val="0016177C"/>
    <w:rsid w:val="001C44EF"/>
    <w:rsid w:val="001E530A"/>
    <w:rsid w:val="001F6C30"/>
    <w:rsid w:val="00204F29"/>
    <w:rsid w:val="00221F47"/>
    <w:rsid w:val="002C21A5"/>
    <w:rsid w:val="00333DC1"/>
    <w:rsid w:val="00470159"/>
    <w:rsid w:val="0054311B"/>
    <w:rsid w:val="005B3442"/>
    <w:rsid w:val="00607CDC"/>
    <w:rsid w:val="00620BF8"/>
    <w:rsid w:val="006B476F"/>
    <w:rsid w:val="00873BA2"/>
    <w:rsid w:val="008B5364"/>
    <w:rsid w:val="009336BD"/>
    <w:rsid w:val="00950176"/>
    <w:rsid w:val="00A03573"/>
    <w:rsid w:val="00A15161"/>
    <w:rsid w:val="00A47E78"/>
    <w:rsid w:val="00A61D69"/>
    <w:rsid w:val="00AE0590"/>
    <w:rsid w:val="00B24BA8"/>
    <w:rsid w:val="00B751BF"/>
    <w:rsid w:val="00BD4C8F"/>
    <w:rsid w:val="00C30DD0"/>
    <w:rsid w:val="00E25961"/>
    <w:rsid w:val="00ED6E71"/>
    <w:rsid w:val="00EE6CB8"/>
    <w:rsid w:val="00F76C5D"/>
    <w:rsid w:val="00F83FAC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508F"/>
  <w15:docId w15:val="{C705EEF0-CC6A-4EFE-BF1B-244ADF0F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C8F"/>
  </w:style>
  <w:style w:type="paragraph" w:styleId="Footer">
    <w:name w:val="footer"/>
    <w:basedOn w:val="Normal"/>
    <w:link w:val="FooterChar"/>
    <w:uiPriority w:val="99"/>
    <w:semiHidden/>
    <w:unhideWhenUsed/>
    <w:rsid w:val="00BD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9861F-32AF-4559-B589-C7AF5B5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haron Manam</dc:creator>
  <cp:lastModifiedBy>Ratnakar Chatakondu</cp:lastModifiedBy>
  <cp:revision>2</cp:revision>
  <dcterms:created xsi:type="dcterms:W3CDTF">2024-03-27T10:59:00Z</dcterms:created>
  <dcterms:modified xsi:type="dcterms:W3CDTF">2024-03-27T10:59:00Z</dcterms:modified>
</cp:coreProperties>
</file>